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2F" w:rsidRPr="00B037F7" w:rsidRDefault="00DA00A7" w:rsidP="005800E5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1"/>
        <w:rPr>
          <w:rFonts w:cs="B Zar"/>
          <w:rtl/>
          <w:lang w:bidi="fa-IR"/>
        </w:rPr>
      </w:pPr>
      <w:r w:rsidRPr="00B037F7">
        <w:rPr>
          <w:rFonts w:ascii="Tahoma" w:eastAsia="Times New Roman" w:hAnsi="Tahoma" w:cs="B Zar"/>
          <w:noProof/>
          <w:color w:val="00164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4D3B3E" wp14:editId="3EE68F9E">
                <wp:simplePos x="0" y="0"/>
                <wp:positionH relativeFrom="column">
                  <wp:posOffset>-278130</wp:posOffset>
                </wp:positionH>
                <wp:positionV relativeFrom="paragraph">
                  <wp:posOffset>67945</wp:posOffset>
                </wp:positionV>
                <wp:extent cx="1264920" cy="828675"/>
                <wp:effectExtent l="0" t="0" r="114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2F" w:rsidRPr="004A4640" w:rsidRDefault="0063772F" w:rsidP="00DA00A7">
                            <w:pPr>
                              <w:tabs>
                                <w:tab w:val="right" w:leader="dot" w:pos="1421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A464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3605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B66C2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05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767C3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="003605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978B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05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B66C2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05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67C3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</w:p>
                          <w:p w:rsidR="0063772F" w:rsidRDefault="0063772F" w:rsidP="00DA00A7">
                            <w:pPr>
                              <w:tabs>
                                <w:tab w:val="right" w:leader="dot" w:pos="1421"/>
                              </w:tabs>
                              <w:bidi/>
                              <w:spacing w:after="0" w:line="240" w:lineRule="auto"/>
                              <w:rPr>
                                <w:rFonts w:cs="B Zar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4A464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4A4640">
                              <w:rPr>
                                <w:rFonts w:cs="B Zar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9978BC" w:rsidRPr="004A4640" w:rsidRDefault="009978BC" w:rsidP="007F3750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lang w:bidi="fa-IR"/>
                              </w:rPr>
                            </w:pPr>
                            <w:r w:rsidRPr="009978B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یوست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F3750" w:rsidRPr="009978B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فایل</w:t>
                            </w:r>
                            <w:r w:rsidR="007F3750">
                              <w:rPr>
                                <w:rFonts w:cs="B Zar" w:hint="cs"/>
                                <w:lang w:bidi="fa-IR"/>
                              </w:rPr>
                              <w:sym w:font="Wingdings 2" w:char="F030"/>
                            </w:r>
                            <w:r w:rsidR="00057D7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F3750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سخه</w:t>
                            </w:r>
                            <w:r>
                              <w:rPr>
                                <w:rFonts w:cs="B Zar" w:hint="cs"/>
                                <w:lang w:bidi="fa-IR"/>
                              </w:rPr>
                              <w:sym w:font="Wingdings 2" w:char="F03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D3B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9pt;margin-top:5.35pt;width:99.6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" strokecolor="black [3213]">
                <v:textbox>
                  <w:txbxContent>
                    <w:p w:rsidR="0063772F" w:rsidRPr="004A4640" w:rsidRDefault="0063772F" w:rsidP="00DA00A7">
                      <w:pPr>
                        <w:tabs>
                          <w:tab w:val="right" w:leader="dot" w:pos="1421"/>
                        </w:tabs>
                        <w:bidi/>
                        <w:spacing w:after="0" w:line="240" w:lineRule="auto"/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A4640">
                        <w:rPr>
                          <w:rFonts w:cs="B Zar" w:hint="cs"/>
                          <w:rtl/>
                          <w:lang w:bidi="fa-IR"/>
                        </w:rPr>
                        <w:t xml:space="preserve">تاریخ: </w:t>
                      </w:r>
                      <w:r w:rsidR="003605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3B66C2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3605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3767C3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="003605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9978B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605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3B66C2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3605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67C3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</w:p>
                    <w:p w:rsidR="0063772F" w:rsidRDefault="0063772F" w:rsidP="00DA00A7">
                      <w:pPr>
                        <w:tabs>
                          <w:tab w:val="right" w:leader="dot" w:pos="1421"/>
                        </w:tabs>
                        <w:bidi/>
                        <w:spacing w:after="0" w:line="240" w:lineRule="auto"/>
                        <w:rPr>
                          <w:rFonts w:cs="B Zar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4A4640">
                        <w:rPr>
                          <w:rFonts w:cs="B Zar" w:hint="cs"/>
                          <w:rtl/>
                          <w:lang w:bidi="fa-IR"/>
                        </w:rPr>
                        <w:t xml:space="preserve">شماره: </w:t>
                      </w:r>
                      <w:r w:rsidRPr="004A4640">
                        <w:rPr>
                          <w:rFonts w:cs="B Zar" w:hint="cs"/>
                          <w:sz w:val="10"/>
                          <w:szCs w:val="10"/>
                          <w:rtl/>
                          <w:lang w:bidi="fa-IR"/>
                        </w:rPr>
                        <w:tab/>
                      </w:r>
                    </w:p>
                    <w:p w:rsidR="009978BC" w:rsidRPr="004A4640" w:rsidRDefault="009978BC" w:rsidP="007F3750">
                      <w:pPr>
                        <w:bidi/>
                        <w:spacing w:after="0" w:line="240" w:lineRule="auto"/>
                        <w:rPr>
                          <w:rFonts w:cs="B Zar"/>
                          <w:lang w:bidi="fa-IR"/>
                        </w:rPr>
                      </w:pPr>
                      <w:r w:rsidRPr="009978BC">
                        <w:rPr>
                          <w:rFonts w:cs="B Zar" w:hint="cs"/>
                          <w:rtl/>
                          <w:lang w:bidi="fa-IR"/>
                        </w:rPr>
                        <w:t>پیوست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="007F3750" w:rsidRPr="009978BC">
                        <w:rPr>
                          <w:rFonts w:cs="B Zar" w:hint="cs"/>
                          <w:rtl/>
                          <w:lang w:bidi="fa-IR"/>
                        </w:rPr>
                        <w:t>فایل</w:t>
                      </w:r>
                      <w:r w:rsidR="007F3750">
                        <w:rPr>
                          <w:rFonts w:cs="B Zar" w:hint="cs"/>
                          <w:lang w:bidi="fa-IR"/>
                        </w:rPr>
                        <w:sym w:font="Wingdings 2" w:char="F030"/>
                      </w:r>
                      <w:r w:rsidR="00057D71"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 w:rsidR="007F3750">
                        <w:rPr>
                          <w:rFonts w:cs="B Zar" w:hint="cs"/>
                          <w:rtl/>
                          <w:lang w:bidi="fa-IR"/>
                        </w:rPr>
                        <w:t>نسخه</w:t>
                      </w:r>
                      <w:r>
                        <w:rPr>
                          <w:rFonts w:cs="B Zar" w:hint="cs"/>
                          <w:lang w:bidi="fa-IR"/>
                        </w:rPr>
                        <w:sym w:font="Wingdings 2" w:char="F030"/>
                      </w:r>
                    </w:p>
                  </w:txbxContent>
                </v:textbox>
              </v:shape>
            </w:pict>
          </mc:Fallback>
        </mc:AlternateContent>
      </w:r>
      <w:r w:rsidR="008428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E18EF" wp14:editId="698F7132">
                <wp:simplePos x="0" y="0"/>
                <wp:positionH relativeFrom="column">
                  <wp:posOffset>-118110</wp:posOffset>
                </wp:positionH>
                <wp:positionV relativeFrom="paragraph">
                  <wp:posOffset>-248285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877" w:rsidRDefault="00842877" w:rsidP="00842877">
                            <w:pPr>
                              <w:bidi/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5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18EF" id="Rectangle 7" o:spid="_x0000_s1027" style="position:absolute;left:0;text-align:left;margin-left:-9.3pt;margin-top:-19.55pt;width:75.6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" fillcolor="white [3201]" strokecolor="black [3200]" strokeweight=".25pt">
                <v:textbox inset="0,0,0,0">
                  <w:txbxContent>
                    <w:p w:rsidR="00842877" w:rsidRDefault="00842877" w:rsidP="00842877">
                      <w:pPr>
                        <w:bidi/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5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  <w:r w:rsidR="008D0D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EF68C6A" wp14:editId="1375A503">
            <wp:simplePos x="0" y="0"/>
            <wp:positionH relativeFrom="column">
              <wp:posOffset>5519522</wp:posOffset>
            </wp:positionH>
            <wp:positionV relativeFrom="paragraph">
              <wp:posOffset>-88418</wp:posOffset>
            </wp:positionV>
            <wp:extent cx="737870" cy="7378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2F" w:rsidRPr="00B037F7">
        <w:rPr>
          <w:rFonts w:ascii="IranNastaliq" w:eastAsia="Times New Roman" w:hAnsi="IranNastaliq" w:cs="IranNastaliq"/>
          <w:color w:val="001646"/>
          <w:sz w:val="28"/>
          <w:szCs w:val="28"/>
          <w:rtl/>
        </w:rPr>
        <w:t>باسمه‌تعالی</w:t>
      </w:r>
    </w:p>
    <w:p w:rsidR="004B29ED" w:rsidRPr="00B037F7" w:rsidRDefault="003B0DC4" w:rsidP="00ED0D67">
      <w:pPr>
        <w:shd w:val="clear" w:color="auto" w:fill="FFFFFF"/>
        <w:bidi/>
        <w:spacing w:after="0" w:line="240" w:lineRule="auto"/>
        <w:jc w:val="center"/>
        <w:outlineLvl w:val="1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کاربرگ درخواست تغییرات </w:t>
      </w:r>
      <w:r w:rsidR="001B113C">
        <w:rPr>
          <w:rFonts w:cs="B Zar" w:hint="cs"/>
          <w:b/>
          <w:bCs/>
          <w:sz w:val="28"/>
          <w:szCs w:val="28"/>
          <w:rtl/>
          <w:lang w:bidi="fa-IR"/>
        </w:rPr>
        <w:t>رساله</w:t>
      </w:r>
      <w:r w:rsidR="003B66C2">
        <w:rPr>
          <w:rFonts w:cs="B Zar" w:hint="cs"/>
          <w:b/>
          <w:bCs/>
          <w:sz w:val="28"/>
          <w:szCs w:val="28"/>
          <w:rtl/>
          <w:lang w:bidi="fa-IR"/>
        </w:rPr>
        <w:t>/پایان</w:t>
      </w:r>
      <w:r w:rsidR="008D0D74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3B66C2">
        <w:rPr>
          <w:rFonts w:cs="B Zar" w:hint="cs"/>
          <w:b/>
          <w:bCs/>
          <w:sz w:val="28"/>
          <w:szCs w:val="28"/>
          <w:rtl/>
          <w:lang w:bidi="fa-IR"/>
        </w:rPr>
        <w:t>نامه</w:t>
      </w:r>
    </w:p>
    <w:p w:rsidR="001A6D25" w:rsidRDefault="001A6D25" w:rsidP="00373BFF">
      <w:pPr>
        <w:pStyle w:val="ListParagraph"/>
        <w:numPr>
          <w:ilvl w:val="0"/>
          <w:numId w:val="1"/>
        </w:numPr>
        <w:shd w:val="clear" w:color="auto" w:fill="FFFFFF"/>
        <w:tabs>
          <w:tab w:val="left" w:pos="-24"/>
          <w:tab w:val="right" w:pos="5221"/>
          <w:tab w:val="right" w:pos="7773"/>
          <w:tab w:val="right" w:pos="9332"/>
        </w:tabs>
        <w:bidi/>
        <w:spacing w:after="0" w:line="240" w:lineRule="auto"/>
        <w:ind w:left="-307" w:hanging="142"/>
        <w:outlineLvl w:val="1"/>
        <w:rPr>
          <w:rFonts w:ascii="IranNastaliq" w:eastAsia="Times New Roman" w:hAnsi="IranNastaliq" w:cs="B Zar"/>
          <w:sz w:val="28"/>
          <w:szCs w:val="28"/>
        </w:rPr>
      </w:pPr>
      <w:r>
        <w:rPr>
          <w:rFonts w:ascii="IranNastaliq" w:eastAsia="Times New Roman" w:hAnsi="IranNastaliq" w:cs="B Zar" w:hint="cs"/>
          <w:sz w:val="28"/>
          <w:szCs w:val="28"/>
          <w:rtl/>
        </w:rPr>
        <w:t>مشخصات دانشجو؛</w:t>
      </w:r>
    </w:p>
    <w:p w:rsidR="009D0802" w:rsidRDefault="003B0DC4" w:rsidP="00057D71">
      <w:pPr>
        <w:pStyle w:val="ListParagraph"/>
        <w:shd w:val="clear" w:color="auto" w:fill="FFFFFF"/>
        <w:bidi/>
        <w:spacing w:after="0" w:line="240" w:lineRule="auto"/>
        <w:ind w:left="-24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9D0802">
        <w:rPr>
          <w:rFonts w:ascii="IranNastaliq" w:eastAsia="Times New Roman" w:hAnsi="IranNastaliq" w:cs="B Zar" w:hint="cs"/>
          <w:sz w:val="24"/>
          <w:szCs w:val="24"/>
          <w:rtl/>
        </w:rPr>
        <w:t>نام و نام خانوادگی: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..................................... </w:t>
      </w:r>
      <w:r w:rsidRPr="009D0802">
        <w:rPr>
          <w:rFonts w:ascii="IranNastaliq" w:eastAsia="Times New Roman" w:hAnsi="IranNastaliq" w:cs="B Zar" w:hint="cs"/>
          <w:sz w:val="24"/>
          <w:szCs w:val="24"/>
          <w:rtl/>
        </w:rPr>
        <w:t>شماره دانشجویی: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</w:t>
      </w:r>
      <w:r w:rsidR="009D0802" w:rsidRPr="009D0802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9978BC">
        <w:rPr>
          <w:rFonts w:ascii="IranNastaliq" w:eastAsia="Times New Roman" w:hAnsi="IranNastaliq" w:cs="B Zar" w:hint="cs"/>
          <w:sz w:val="24"/>
          <w:szCs w:val="24"/>
          <w:rtl/>
        </w:rPr>
        <w:t>دانشکده: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</w:t>
      </w:r>
      <w:r w:rsidR="00331EEC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bookmarkStart w:id="0" w:name="_GoBack"/>
      <w:bookmarkEnd w:id="0"/>
      <w:r w:rsidR="009D0802" w:rsidRPr="009D0802">
        <w:rPr>
          <w:rFonts w:ascii="IranNastaliq" w:eastAsia="Times New Roman" w:hAnsi="IranNastaliq" w:cs="B Zar" w:hint="cs"/>
          <w:sz w:val="24"/>
          <w:szCs w:val="24"/>
          <w:rtl/>
        </w:rPr>
        <w:t>رشته</w:t>
      </w:r>
      <w:r w:rsidR="009D0802">
        <w:rPr>
          <w:rFonts w:ascii="IranNastaliq" w:eastAsia="Times New Roman" w:hAnsi="IranNastaliq" w:cs="B Zar" w:hint="cs"/>
          <w:sz w:val="24"/>
          <w:szCs w:val="24"/>
          <w:rtl/>
        </w:rPr>
        <w:t>: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</w:t>
      </w:r>
    </w:p>
    <w:p w:rsidR="00852747" w:rsidRPr="00745085" w:rsidRDefault="009D0802" w:rsidP="00FA3BD4">
      <w:pPr>
        <w:shd w:val="clear" w:color="auto" w:fill="FFFFFF"/>
        <w:bidi/>
        <w:spacing w:after="0" w:line="240" w:lineRule="auto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>گرایش:</w:t>
      </w:r>
      <w:r w:rsidR="00057D71"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.........................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  </w:t>
      </w:r>
      <w:r w:rsidR="009978BC"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>قم</w:t>
      </w:r>
      <w:r>
        <w:rPr>
          <w:rFonts w:hint="cs"/>
        </w:rPr>
        <w:sym w:font="Wingdings" w:char="F072"/>
      </w:r>
      <w:r w:rsidR="00FA3BD4">
        <w:rPr>
          <w:rFonts w:ascii="IranNastaliq" w:eastAsia="Times New Roman" w:hAnsi="IranNastaliq" w:cs="B Zar" w:hint="cs"/>
          <w:sz w:val="24"/>
          <w:szCs w:val="24"/>
          <w:rtl/>
        </w:rPr>
        <w:t xml:space="preserve">    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FA3BD4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تهران</w:t>
      </w:r>
      <w:r>
        <w:rPr>
          <w:rFonts w:hint="cs"/>
        </w:rPr>
        <w:sym w:font="Wingdings" w:char="F072"/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 xml:space="preserve">  </w:t>
      </w:r>
      <w:r w:rsidR="00FA3BD4">
        <w:rPr>
          <w:rFonts w:ascii="IranNastaliq" w:eastAsia="Times New Roman" w:hAnsi="IranNastaliq" w:cs="B Zar" w:hint="cs"/>
          <w:sz w:val="24"/>
          <w:szCs w:val="24"/>
          <w:rtl/>
        </w:rPr>
        <w:t xml:space="preserve">     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>اصفهان</w:t>
      </w:r>
      <w:r>
        <w:rPr>
          <w:rFonts w:hint="cs"/>
        </w:rPr>
        <w:sym w:font="Wingdings" w:char="F072"/>
      </w:r>
      <w:r w:rsidR="00FA3BD4">
        <w:rPr>
          <w:rFonts w:ascii="IranNastaliq" w:eastAsia="Times New Roman" w:hAnsi="IranNastaliq" w:cs="B Zar" w:hint="cs"/>
          <w:sz w:val="24"/>
          <w:szCs w:val="24"/>
          <w:rtl/>
        </w:rPr>
        <w:t xml:space="preserve">       </w:t>
      </w:r>
      <w:r w:rsidRPr="00745085">
        <w:rPr>
          <w:rFonts w:ascii="IranNastaliq" w:eastAsia="Times New Roman" w:hAnsi="IranNastaliq" w:cs="B Zar" w:hint="cs"/>
          <w:sz w:val="24"/>
          <w:szCs w:val="24"/>
          <w:rtl/>
        </w:rPr>
        <w:t>مجازی</w:t>
      </w:r>
      <w:r>
        <w:rPr>
          <w:rFonts w:hint="cs"/>
        </w:rPr>
        <w:sym w:font="Wingdings" w:char="F072"/>
      </w:r>
      <w:r w:rsidR="00FA3BD4">
        <w:rPr>
          <w:rFonts w:hint="cs"/>
          <w:rtl/>
        </w:rPr>
        <w:t xml:space="preserve">       </w:t>
      </w:r>
      <w:r w:rsidR="00032F49">
        <w:rPr>
          <w:rFonts w:hint="cs"/>
          <w:rtl/>
        </w:rPr>
        <w:t xml:space="preserve">         </w:t>
      </w:r>
      <w:r w:rsidR="00FA3BD4">
        <w:rPr>
          <w:rFonts w:hint="cs"/>
          <w:rtl/>
        </w:rPr>
        <w:t xml:space="preserve">  </w:t>
      </w:r>
      <w:r w:rsidR="00FA3BD4" w:rsidRPr="00FA3BD4">
        <w:rPr>
          <w:rFonts w:ascii="IranNastaliq" w:eastAsia="Times New Roman" w:hAnsi="IranNastaliq" w:cs="B Zar" w:hint="cs"/>
          <w:sz w:val="24"/>
          <w:szCs w:val="24"/>
          <w:rtl/>
        </w:rPr>
        <w:t>شماره تماس:</w:t>
      </w:r>
      <w:r w:rsidR="00FA3BD4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</w:t>
      </w:r>
    </w:p>
    <w:p w:rsidR="005328BB" w:rsidRPr="009978BC" w:rsidRDefault="00373BFF" w:rsidP="009978BC">
      <w:pPr>
        <w:pStyle w:val="ListParagraph"/>
        <w:numPr>
          <w:ilvl w:val="0"/>
          <w:numId w:val="1"/>
        </w:numPr>
        <w:shd w:val="clear" w:color="auto" w:fill="FFFFFF"/>
        <w:tabs>
          <w:tab w:val="left" w:pos="-24"/>
          <w:tab w:val="right" w:pos="2670"/>
          <w:tab w:val="right" w:pos="7064"/>
          <w:tab w:val="right" w:pos="9332"/>
        </w:tabs>
        <w:bidi/>
        <w:spacing w:after="0" w:line="240" w:lineRule="auto"/>
        <w:ind w:left="266" w:hanging="738"/>
        <w:outlineLvl w:val="1"/>
        <w:rPr>
          <w:rFonts w:ascii="IranNastaliq" w:eastAsia="Times New Roman" w:hAnsi="IranNastaliq" w:cs="B Zar"/>
          <w:sz w:val="28"/>
          <w:szCs w:val="28"/>
        </w:rPr>
      </w:pPr>
      <w:r w:rsidRPr="009978BC">
        <w:rPr>
          <w:rFonts w:ascii="IranNastaliq" w:eastAsia="Times New Roman" w:hAnsi="IranNastaliq" w:cs="B Zar" w:hint="cs"/>
          <w:sz w:val="28"/>
          <w:szCs w:val="28"/>
          <w:rtl/>
        </w:rPr>
        <w:t xml:space="preserve">مشخصات فعلی </w:t>
      </w:r>
      <w:r w:rsidR="00FA2656">
        <w:rPr>
          <w:rFonts w:ascii="IranNastaliq" w:eastAsia="Times New Roman" w:hAnsi="IranNastaliq" w:cs="B Zar" w:hint="cs"/>
          <w:sz w:val="28"/>
          <w:szCs w:val="28"/>
          <w:rtl/>
        </w:rPr>
        <w:t>پایان</w:t>
      </w:r>
      <w:r w:rsidR="00FA2656">
        <w:rPr>
          <w:rFonts w:ascii="IranNastaliq" w:eastAsia="Times New Roman" w:hAnsi="IranNastaliq" w:cs="B Zar"/>
          <w:sz w:val="28"/>
          <w:szCs w:val="28"/>
          <w:rtl/>
        </w:rPr>
        <w:softHyphen/>
      </w:r>
      <w:r w:rsidR="005328BB" w:rsidRPr="009978BC">
        <w:rPr>
          <w:rFonts w:ascii="IranNastaliq" w:eastAsia="Times New Roman" w:hAnsi="IranNastaliq" w:cs="B Zar" w:hint="cs"/>
          <w:sz w:val="28"/>
          <w:szCs w:val="28"/>
          <w:rtl/>
        </w:rPr>
        <w:t>نامه</w:t>
      </w:r>
      <w:r w:rsidR="003B66C2" w:rsidRPr="009978BC">
        <w:rPr>
          <w:rFonts w:ascii="IranNastaliq" w:eastAsia="Times New Roman" w:hAnsi="IranNastaliq" w:cs="B Zar" w:hint="cs"/>
          <w:sz w:val="28"/>
          <w:szCs w:val="28"/>
          <w:rtl/>
        </w:rPr>
        <w:t>؛</w:t>
      </w:r>
      <w:r w:rsidRPr="009978BC">
        <w:rPr>
          <w:rFonts w:ascii="IranNastaliq" w:eastAsia="Times New Roman" w:hAnsi="IranNastaliq" w:cs="B Zar" w:hint="cs"/>
          <w:sz w:val="28"/>
          <w:szCs w:val="28"/>
          <w:rtl/>
        </w:rPr>
        <w:t xml:space="preserve"> </w:t>
      </w:r>
    </w:p>
    <w:p w:rsidR="003B0DC4" w:rsidRPr="001A6D25" w:rsidRDefault="00373BFF" w:rsidP="009978BC">
      <w:pPr>
        <w:pStyle w:val="ListParagraph"/>
        <w:shd w:val="clear" w:color="auto" w:fill="FFFFFF"/>
        <w:tabs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>عنوان: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...............................................</w:t>
      </w:r>
    </w:p>
    <w:p w:rsidR="001A6D25" w:rsidRPr="001A6D25" w:rsidRDefault="001A6D25" w:rsidP="009978BC">
      <w:pPr>
        <w:pStyle w:val="ListParagraph"/>
        <w:shd w:val="clear" w:color="auto" w:fill="FFFFFF"/>
        <w:tabs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>استاد راهنما:</w:t>
      </w:r>
      <w:r w:rsidR="00057D71" w:rsidRP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.....................................</w:t>
      </w:r>
    </w:p>
    <w:p w:rsidR="00373BFF" w:rsidRDefault="00373BFF" w:rsidP="009978BC">
      <w:pPr>
        <w:pStyle w:val="ListParagraph"/>
        <w:shd w:val="clear" w:color="auto" w:fill="FFFFFF"/>
        <w:tabs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>استاد مشاور:</w:t>
      </w:r>
      <w:r w:rsidR="00057D71" w:rsidRP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.....................................</w:t>
      </w:r>
    </w:p>
    <w:p w:rsidR="001A6D25" w:rsidRDefault="00683A06" w:rsidP="00683A06">
      <w:pPr>
        <w:pStyle w:val="ListParagraph"/>
        <w:numPr>
          <w:ilvl w:val="0"/>
          <w:numId w:val="1"/>
        </w:numPr>
        <w:shd w:val="clear" w:color="auto" w:fill="FFFFFF"/>
        <w:tabs>
          <w:tab w:val="left" w:pos="-24"/>
          <w:tab w:val="right" w:pos="2670"/>
          <w:tab w:val="right" w:pos="7064"/>
          <w:tab w:val="right" w:pos="9332"/>
        </w:tabs>
        <w:bidi/>
        <w:spacing w:after="0" w:line="240" w:lineRule="auto"/>
        <w:ind w:left="266" w:hanging="738"/>
        <w:outlineLvl w:val="1"/>
        <w:rPr>
          <w:rFonts w:ascii="IranNastaliq" w:eastAsia="Times New Roman" w:hAnsi="IranNastaliq" w:cs="B Zar"/>
          <w:sz w:val="28"/>
          <w:szCs w:val="28"/>
        </w:rPr>
      </w:pPr>
      <w:r>
        <w:rPr>
          <w:rFonts w:ascii="IranNastaliq" w:eastAsia="Times New Roman" w:hAnsi="IranNastaliq" w:cs="B Zar" w:hint="cs"/>
          <w:sz w:val="28"/>
          <w:szCs w:val="28"/>
          <w:rtl/>
        </w:rPr>
        <w:t>نوع درخواست</w:t>
      </w:r>
      <w:r w:rsidR="003B66C2">
        <w:rPr>
          <w:rFonts w:ascii="IranNastaliq" w:eastAsia="Times New Roman" w:hAnsi="IranNastaliq" w:cs="B Zar" w:hint="cs"/>
          <w:sz w:val="28"/>
          <w:szCs w:val="28"/>
          <w:rtl/>
        </w:rPr>
        <w:t>؛</w:t>
      </w:r>
      <w:r w:rsidR="00373BFF" w:rsidRPr="00373BFF">
        <w:rPr>
          <w:rFonts w:ascii="IranNastaliq" w:eastAsia="Times New Roman" w:hAnsi="IranNastaliq" w:cs="B Zar" w:hint="cs"/>
          <w:sz w:val="28"/>
          <w:szCs w:val="28"/>
          <w:rtl/>
        </w:rPr>
        <w:t xml:space="preserve"> </w:t>
      </w:r>
    </w:p>
    <w:p w:rsidR="001A6D25" w:rsidRPr="001A6D25" w:rsidRDefault="00373BFF" w:rsidP="009978BC">
      <w:pPr>
        <w:pStyle w:val="ListParagraph"/>
        <w:shd w:val="clear" w:color="auto" w:fill="FFFFFF"/>
        <w:tabs>
          <w:tab w:val="left" w:pos="-24"/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>عنوان جدید:</w:t>
      </w:r>
      <w:r w:rsidR="00057D71" w:rsidRP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.....................................</w:t>
      </w:r>
    </w:p>
    <w:p w:rsidR="001A6D25" w:rsidRPr="001A6D25" w:rsidRDefault="00373BFF" w:rsidP="009978BC">
      <w:pPr>
        <w:pStyle w:val="ListParagraph"/>
        <w:shd w:val="clear" w:color="auto" w:fill="FFFFFF"/>
        <w:tabs>
          <w:tab w:val="left" w:pos="-24"/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>استاد راهنمای جدید:</w:t>
      </w:r>
      <w:r w:rsidR="00057D71" w:rsidRPr="00057D71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.....................................</w:t>
      </w:r>
    </w:p>
    <w:p w:rsidR="009978BC" w:rsidRPr="00DA00A7" w:rsidRDefault="001A6D25" w:rsidP="00DA00A7">
      <w:pPr>
        <w:pStyle w:val="ListParagraph"/>
        <w:shd w:val="clear" w:color="auto" w:fill="FFFFFF"/>
        <w:tabs>
          <w:tab w:val="left" w:pos="-24"/>
          <w:tab w:val="right" w:pos="2670"/>
          <w:tab w:val="right" w:pos="7064"/>
          <w:tab w:val="right" w:pos="9332"/>
        </w:tabs>
        <w:bidi/>
        <w:spacing w:after="0" w:line="240" w:lineRule="auto"/>
        <w:ind w:left="118"/>
        <w:outlineLvl w:val="1"/>
        <w:rPr>
          <w:rFonts w:ascii="IranNastaliq" w:eastAsia="Times New Roman" w:hAnsi="IranNastaliq" w:cs="B Zar"/>
          <w:sz w:val="24"/>
          <w:szCs w:val="24"/>
          <w:rtl/>
        </w:rPr>
      </w:pPr>
      <w:r w:rsidRPr="001A6D25">
        <w:rPr>
          <w:rFonts w:ascii="IranNastaliq" w:eastAsia="Times New Roman" w:hAnsi="IranNastaliq" w:cs="B Zar" w:hint="cs"/>
          <w:sz w:val="24"/>
          <w:szCs w:val="24"/>
          <w:rtl/>
        </w:rPr>
        <w:t xml:space="preserve"> </w:t>
      </w:r>
      <w:r w:rsidR="00373BFF" w:rsidRPr="001A6D25">
        <w:rPr>
          <w:rFonts w:ascii="IranNastaliq" w:eastAsia="Times New Roman" w:hAnsi="IranNastaliq" w:cs="B Zar" w:hint="cs"/>
          <w:sz w:val="24"/>
          <w:szCs w:val="24"/>
          <w:rtl/>
        </w:rPr>
        <w:t xml:space="preserve">استاد مشاور جدید : 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...........................</w:t>
      </w:r>
      <w:r w:rsidR="00DA00A7">
        <w:rPr>
          <w:rFonts w:ascii="IranNastaliq" w:eastAsia="Times New Roman" w:hAnsi="IranNastaliq" w:cs="B Zar" w:hint="cs"/>
          <w:sz w:val="24"/>
          <w:szCs w:val="24"/>
          <w:rtl/>
        </w:rPr>
        <w:t>..</w:t>
      </w:r>
      <w:r w:rsidR="00057D71">
        <w:rPr>
          <w:rFonts w:ascii="IranNastaliq" w:eastAsia="Times New Roman" w:hAnsi="IranNastaliq" w:cs="B Zar" w:hint="cs"/>
          <w:sz w:val="24"/>
          <w:szCs w:val="24"/>
          <w:rtl/>
        </w:rPr>
        <w:t>..........</w:t>
      </w:r>
    </w:p>
    <w:p w:rsidR="00ED1698" w:rsidRPr="003B0DC4" w:rsidRDefault="00DA00A7" w:rsidP="003B0DC4">
      <w:pPr>
        <w:shd w:val="clear" w:color="auto" w:fill="FFFFFF"/>
        <w:tabs>
          <w:tab w:val="right" w:pos="440"/>
        </w:tabs>
        <w:bidi/>
        <w:spacing w:after="0" w:line="240" w:lineRule="auto"/>
        <w:outlineLvl w:val="1"/>
        <w:rPr>
          <w:rFonts w:ascii="IranNastaliq" w:eastAsia="Times New Roman" w:hAnsi="IranNastaliq" w:cs="B Zar"/>
          <w:sz w:val="28"/>
          <w:szCs w:val="28"/>
        </w:rPr>
      </w:pPr>
      <w:r w:rsidRPr="00ED16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AFBA" wp14:editId="0F6937A8">
                <wp:simplePos x="0" y="0"/>
                <wp:positionH relativeFrom="column">
                  <wp:posOffset>-97155</wp:posOffset>
                </wp:positionH>
                <wp:positionV relativeFrom="paragraph">
                  <wp:posOffset>3876040</wp:posOffset>
                </wp:positionV>
                <wp:extent cx="6158865" cy="111442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DC4" w:rsidRPr="002903B7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B0DC4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نظر مدیر گروه: </w:t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Pr="00B037F7" w:rsidRDefault="003B0DC4" w:rsidP="002903B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right="709"/>
                              <w:jc w:val="right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</w:rPr>
                            </w:pP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تاریخ و امضاء </w:t>
                            </w:r>
                          </w:p>
                          <w:p w:rsidR="003B0DC4" w:rsidRDefault="003B0DC4" w:rsidP="00ED1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AFBA" id="Rectangle 2" o:spid="_x0000_s1028" style="position:absolute;left:0;text-align:left;margin-left:-7.65pt;margin-top:305.2pt;width:484.9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" fillcolor="white [3201]" strokecolor="black [3200]" strokeweight="2pt">
                <v:textbox>
                  <w:txbxContent>
                    <w:p w:rsidR="003B0DC4" w:rsidRPr="002903B7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10"/>
                          <w:szCs w:val="10"/>
                          <w:rtl/>
                        </w:rPr>
                      </w:pPr>
                    </w:p>
                    <w:p w:rsidR="003B0DC4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نظر مدیر گروه: </w:t>
                      </w: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Pr="00B037F7" w:rsidRDefault="003B0DC4" w:rsidP="002903B7">
                      <w:pPr>
                        <w:pStyle w:val="ListParagraph"/>
                        <w:shd w:val="clear" w:color="auto" w:fill="FFFFFF"/>
                        <w:tabs>
                          <w:tab w:val="right" w:leader="dot" w:pos="14406"/>
                        </w:tabs>
                        <w:bidi/>
                        <w:spacing w:after="0" w:line="360" w:lineRule="auto"/>
                        <w:ind w:right="709"/>
                        <w:jc w:val="right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</w:rPr>
                      </w:pP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تاریخ و امضاء </w:t>
                      </w:r>
                    </w:p>
                    <w:p w:rsidR="003B0DC4" w:rsidRDefault="003B0DC4" w:rsidP="00ED16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16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2A7650" wp14:editId="5A09B473">
                <wp:simplePos x="0" y="0"/>
                <wp:positionH relativeFrom="column">
                  <wp:posOffset>-87630</wp:posOffset>
                </wp:positionH>
                <wp:positionV relativeFrom="paragraph">
                  <wp:posOffset>1647190</wp:posOffset>
                </wp:positionV>
                <wp:extent cx="6158865" cy="211455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98" w:rsidRDefault="003B0DC4" w:rsidP="003F6193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>نظر استاد / استادان</w:t>
                            </w:r>
                            <w:r w:rsidR="00350BD6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76D71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ین</w:t>
                            </w:r>
                            <w:r w:rsidR="00DA00A7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C36D45" w:rsidRDefault="00C36D45" w:rsidP="00DA00A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pos="1862"/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left="161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استاد(ان)</w:t>
                            </w: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راهنمای قبلی</w:t>
                            </w:r>
                            <w:r w:rsidR="00DA00A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.....          </w:t>
                            </w:r>
                          </w:p>
                          <w:p w:rsidR="00DA00A7" w:rsidRPr="00276D71" w:rsidRDefault="00DA00A7" w:rsidP="00DA00A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pos="3421"/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left="19" w:right="1276"/>
                              <w:jc w:val="left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    </w:t>
                            </w: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تاریخ و امضاء</w:t>
                            </w:r>
                          </w:p>
                          <w:p w:rsidR="00DA00A7" w:rsidRDefault="00DA00A7" w:rsidP="00DA00A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pos="1862"/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left="161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استاد(ان)</w:t>
                            </w: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مشاور قبلی:</w:t>
                            </w:r>
                            <w:r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.....          </w:t>
                            </w:r>
                          </w:p>
                          <w:p w:rsidR="00DA00A7" w:rsidRPr="00276D71" w:rsidRDefault="00DA00A7" w:rsidP="00DA00A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pos="3421"/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left="19" w:right="1276"/>
                              <w:jc w:val="left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    </w:t>
                            </w: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تاریخ و امضاء</w:t>
                            </w:r>
                          </w:p>
                          <w:p w:rsidR="00276D71" w:rsidRPr="00276D71" w:rsidRDefault="00276D71" w:rsidP="00DA00A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pos="3421"/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7650" id="Rectangle 1" o:spid="_x0000_s1029" style="position:absolute;left:0;text-align:left;margin-left:-6.9pt;margin-top:129.7pt;width:484.95pt;height:166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" fillcolor="white [3201]" strokecolor="black [3200]" strokeweight="2pt">
                <v:textbox>
                  <w:txbxContent>
                    <w:p w:rsidR="00ED1698" w:rsidRDefault="003B0DC4" w:rsidP="003F6193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>نظر استاد / استادان</w:t>
                      </w:r>
                      <w:r w:rsidR="00350BD6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76D71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  <w:lang w:bidi="fa-IR"/>
                        </w:rPr>
                        <w:t>پیشین</w:t>
                      </w:r>
                      <w:r w:rsidR="00DA00A7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C36D45" w:rsidRDefault="00C36D45" w:rsidP="00DA00A7">
                      <w:pPr>
                        <w:pStyle w:val="ListParagraph"/>
                        <w:shd w:val="clear" w:color="auto" w:fill="FFFFFF"/>
                        <w:tabs>
                          <w:tab w:val="right" w:pos="1862"/>
                          <w:tab w:val="right" w:leader="dot" w:pos="14406"/>
                        </w:tabs>
                        <w:bidi/>
                        <w:spacing w:after="0" w:line="360" w:lineRule="auto"/>
                        <w:ind w:left="161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استاد(ان)</w:t>
                      </w: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راهنمای قبلی</w:t>
                      </w:r>
                      <w:r w:rsidR="00DA00A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.....          </w:t>
                      </w:r>
                    </w:p>
                    <w:p w:rsidR="00DA00A7" w:rsidRPr="00276D71" w:rsidRDefault="00DA00A7" w:rsidP="00DA00A7">
                      <w:pPr>
                        <w:pStyle w:val="ListParagraph"/>
                        <w:shd w:val="clear" w:color="auto" w:fill="FFFFFF"/>
                        <w:tabs>
                          <w:tab w:val="right" w:pos="3421"/>
                          <w:tab w:val="right" w:leader="dot" w:pos="14406"/>
                        </w:tabs>
                        <w:bidi/>
                        <w:spacing w:after="0" w:line="360" w:lineRule="auto"/>
                        <w:ind w:left="19" w:right="1276"/>
                        <w:jc w:val="left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.......................................................................................    </w:t>
                      </w: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تاریخ و امضاء</w:t>
                      </w:r>
                    </w:p>
                    <w:p w:rsidR="00DA00A7" w:rsidRDefault="00DA00A7" w:rsidP="00DA00A7">
                      <w:pPr>
                        <w:pStyle w:val="ListParagraph"/>
                        <w:shd w:val="clear" w:color="auto" w:fill="FFFFFF"/>
                        <w:tabs>
                          <w:tab w:val="right" w:pos="1862"/>
                          <w:tab w:val="right" w:leader="dot" w:pos="14406"/>
                        </w:tabs>
                        <w:bidi/>
                        <w:spacing w:after="0" w:line="360" w:lineRule="auto"/>
                        <w:ind w:left="161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استاد(ان)</w:t>
                      </w: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مشاور قبلی:</w:t>
                      </w:r>
                      <w:r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.....          </w:t>
                      </w:r>
                    </w:p>
                    <w:p w:rsidR="00DA00A7" w:rsidRPr="00276D71" w:rsidRDefault="00DA00A7" w:rsidP="00DA00A7">
                      <w:pPr>
                        <w:pStyle w:val="ListParagraph"/>
                        <w:shd w:val="clear" w:color="auto" w:fill="FFFFFF"/>
                        <w:tabs>
                          <w:tab w:val="right" w:pos="3421"/>
                          <w:tab w:val="right" w:leader="dot" w:pos="14406"/>
                        </w:tabs>
                        <w:bidi/>
                        <w:spacing w:after="0" w:line="360" w:lineRule="auto"/>
                        <w:ind w:left="19" w:right="1276"/>
                        <w:jc w:val="left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.....................................................................................................................................................    </w:t>
                      </w: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تاریخ و امضاء</w:t>
                      </w:r>
                    </w:p>
                    <w:p w:rsidR="00276D71" w:rsidRPr="00276D71" w:rsidRDefault="00276D71" w:rsidP="00DA00A7">
                      <w:pPr>
                        <w:pStyle w:val="ListParagraph"/>
                        <w:shd w:val="clear" w:color="auto" w:fill="FFFFFF"/>
                        <w:tabs>
                          <w:tab w:val="right" w:pos="3421"/>
                          <w:tab w:val="right" w:leader="dot" w:pos="14406"/>
                        </w:tabs>
                        <w:bidi/>
                        <w:spacing w:after="0" w:line="360" w:lineRule="auto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0592" w:rsidRPr="00ED16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1CDF4" wp14:editId="7566F66F">
                <wp:simplePos x="0" y="0"/>
                <wp:positionH relativeFrom="column">
                  <wp:posOffset>-88900</wp:posOffset>
                </wp:positionH>
                <wp:positionV relativeFrom="paragraph">
                  <wp:posOffset>5093970</wp:posOffset>
                </wp:positionV>
                <wp:extent cx="6158865" cy="1163320"/>
                <wp:effectExtent l="0" t="0" r="1333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1163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DC4" w:rsidRPr="002903B7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B0DC4" w:rsidRDefault="002903B7" w:rsidP="00FA3BD4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نظر شورای </w:t>
                            </w:r>
                            <w:r w:rsidR="00FA3BD4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>علمی گروه آموزشی</w:t>
                            </w:r>
                            <w:r w:rsidR="00AE1D6B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 (در صورت تغییر موضوع و استاد راهنما)</w:t>
                            </w:r>
                            <w:r w:rsidR="003B0DC4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3B0DC4"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Pr="00B037F7" w:rsidRDefault="003B0DC4" w:rsidP="002903B7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leader="dot" w:pos="14406"/>
                              </w:tabs>
                              <w:bidi/>
                              <w:spacing w:after="0" w:line="360" w:lineRule="auto"/>
                              <w:ind w:right="993"/>
                              <w:jc w:val="right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</w:rPr>
                            </w:pP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تاریخ و امضاء </w:t>
                            </w:r>
                            <w:r w:rsidR="00057D71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دبیر جلسه</w:t>
                            </w:r>
                          </w:p>
                          <w:p w:rsidR="003B0DC4" w:rsidRDefault="003B0DC4" w:rsidP="00ED1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CDF4" id="Rectangle 6" o:spid="_x0000_s1030" style="position:absolute;left:0;text-align:left;margin-left:-7pt;margin-top:401.1pt;width:484.95pt;height:9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" fillcolor="white [3201]" strokecolor="black [3200]" strokeweight="2pt">
                <v:textbox>
                  <w:txbxContent>
                    <w:p w:rsidR="003B0DC4" w:rsidRPr="002903B7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10"/>
                          <w:szCs w:val="10"/>
                          <w:rtl/>
                        </w:rPr>
                      </w:pPr>
                    </w:p>
                    <w:p w:rsidR="003B0DC4" w:rsidRDefault="002903B7" w:rsidP="00FA3BD4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نظر شورای </w:t>
                      </w:r>
                      <w:r w:rsidR="00FA3BD4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>علمی گروه آموزشی</w:t>
                      </w:r>
                      <w:r w:rsidR="00AE1D6B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 (در صورت تغییر موضوع و استاد راهنما)</w:t>
                      </w:r>
                      <w:r w:rsidR="003B0DC4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3B0DC4"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Pr="00B037F7" w:rsidRDefault="003B0DC4" w:rsidP="002903B7">
                      <w:pPr>
                        <w:pStyle w:val="ListParagraph"/>
                        <w:shd w:val="clear" w:color="auto" w:fill="FFFFFF"/>
                        <w:tabs>
                          <w:tab w:val="right" w:leader="dot" w:pos="14406"/>
                        </w:tabs>
                        <w:bidi/>
                        <w:spacing w:after="0" w:line="360" w:lineRule="auto"/>
                        <w:ind w:right="993"/>
                        <w:jc w:val="right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</w:rPr>
                      </w:pP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تاریخ و امضاء </w:t>
                      </w:r>
                      <w:r w:rsidR="00057D71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دبیر جلسه</w:t>
                      </w:r>
                    </w:p>
                    <w:p w:rsidR="003B0DC4" w:rsidRDefault="003B0DC4" w:rsidP="00ED16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6D25" w:rsidRPr="00ED16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097CB4" wp14:editId="71020C09">
                <wp:simplePos x="0" y="0"/>
                <wp:positionH relativeFrom="column">
                  <wp:posOffset>-106680</wp:posOffset>
                </wp:positionH>
                <wp:positionV relativeFrom="paragraph">
                  <wp:posOffset>119380</wp:posOffset>
                </wp:positionV>
                <wp:extent cx="6158865" cy="1428750"/>
                <wp:effectExtent l="0" t="0" r="133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DC4" w:rsidRPr="002903B7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B0DC4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 xml:space="preserve">دلایل دانشجو: </w:t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Default="003B0DC4" w:rsidP="00ED1698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Default="003B0DC4" w:rsidP="003B0DC4">
                            <w:pPr>
                              <w:shd w:val="clear" w:color="auto" w:fill="FFFFFF"/>
                              <w:tabs>
                                <w:tab w:val="right" w:leader="dot" w:pos="9332"/>
                              </w:tabs>
                              <w:bidi/>
                              <w:spacing w:after="0" w:line="24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3B0DC4" w:rsidRPr="00B037F7" w:rsidRDefault="003B0DC4" w:rsidP="003B0DC4">
                            <w:pPr>
                              <w:pStyle w:val="ListParagraph"/>
                              <w:shd w:val="clear" w:color="auto" w:fill="FFFFFF"/>
                              <w:tabs>
                                <w:tab w:val="right" w:leader="dot" w:pos="14406"/>
                              </w:tabs>
                              <w:spacing w:after="0" w:line="360" w:lineRule="auto"/>
                              <w:outlineLvl w:val="1"/>
                              <w:rPr>
                                <w:rFonts w:ascii="IranNastaliq" w:eastAsia="Times New Roman" w:hAnsi="IranNastaliq" w:cs="B Zar"/>
                                <w:sz w:val="24"/>
                                <w:szCs w:val="24"/>
                              </w:rPr>
                            </w:pPr>
                            <w:r w:rsidRPr="00B037F7"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 xml:space="preserve">تاریخ و امضاء </w:t>
                            </w:r>
                            <w:r>
                              <w:rPr>
                                <w:rFonts w:ascii="IranNastaliq" w:eastAsia="Times New Roman" w:hAnsi="IranNastaliq" w:cs="B Zar" w:hint="cs"/>
                                <w:sz w:val="24"/>
                                <w:szCs w:val="24"/>
                                <w:rtl/>
                              </w:rPr>
                              <w:t>دانشجو</w:t>
                            </w:r>
                          </w:p>
                          <w:p w:rsidR="003B0DC4" w:rsidRDefault="003B0DC4" w:rsidP="00ED1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7CB4" id="Rectangle 5" o:spid="_x0000_s1031" style="position:absolute;left:0;text-align:left;margin-left:-8.4pt;margin-top:9.4pt;width:484.95pt;height:112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" fillcolor="white [3201]" strokecolor="black [3200]" strokeweight="2pt">
                <v:textbox>
                  <w:txbxContent>
                    <w:p w:rsidR="003B0DC4" w:rsidRPr="002903B7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10"/>
                          <w:szCs w:val="10"/>
                          <w:rtl/>
                        </w:rPr>
                      </w:pPr>
                    </w:p>
                    <w:p w:rsidR="003B0DC4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 xml:space="preserve">دلایل دانشجو: </w:t>
                      </w: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Default="003B0DC4" w:rsidP="00ED1698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Default="003B0DC4" w:rsidP="003B0DC4">
                      <w:pPr>
                        <w:shd w:val="clear" w:color="auto" w:fill="FFFFFF"/>
                        <w:tabs>
                          <w:tab w:val="right" w:leader="dot" w:pos="9332"/>
                        </w:tabs>
                        <w:bidi/>
                        <w:spacing w:after="0" w:line="240" w:lineRule="auto"/>
                        <w:outlineLvl w:val="1"/>
                        <w:rPr>
                          <w:rFonts w:ascii="IranNastaliq" w:eastAsia="Times New Roman" w:hAnsi="IranNastaliq"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IranNastaliq" w:eastAsia="Times New Roman" w:hAnsi="IranNastaliq" w:cs="B Zar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3B0DC4" w:rsidRPr="00B037F7" w:rsidRDefault="003B0DC4" w:rsidP="003B0DC4">
                      <w:pPr>
                        <w:pStyle w:val="ListParagraph"/>
                        <w:shd w:val="clear" w:color="auto" w:fill="FFFFFF"/>
                        <w:tabs>
                          <w:tab w:val="right" w:leader="dot" w:pos="14406"/>
                        </w:tabs>
                        <w:spacing w:after="0" w:line="360" w:lineRule="auto"/>
                        <w:outlineLvl w:val="1"/>
                        <w:rPr>
                          <w:rFonts w:ascii="IranNastaliq" w:eastAsia="Times New Roman" w:hAnsi="IranNastaliq" w:cs="B Zar"/>
                          <w:sz w:val="24"/>
                          <w:szCs w:val="24"/>
                        </w:rPr>
                      </w:pPr>
                      <w:r w:rsidRPr="00B037F7"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 xml:space="preserve">تاریخ و امضاء </w:t>
                      </w:r>
                      <w:r>
                        <w:rPr>
                          <w:rFonts w:ascii="IranNastaliq" w:eastAsia="Times New Roman" w:hAnsi="IranNastaliq" w:cs="B Zar" w:hint="cs"/>
                          <w:sz w:val="24"/>
                          <w:szCs w:val="24"/>
                          <w:rtl/>
                        </w:rPr>
                        <w:t>دانشجو</w:t>
                      </w:r>
                    </w:p>
                    <w:p w:rsidR="003B0DC4" w:rsidRDefault="003B0DC4" w:rsidP="00ED16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D1698" w:rsidRPr="003B0DC4" w:rsidSect="009978BC">
      <w:type w:val="continuous"/>
      <w:pgSz w:w="11907" w:h="16839" w:code="9"/>
      <w:pgMar w:top="568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73A"/>
    <w:multiLevelType w:val="hybridMultilevel"/>
    <w:tmpl w:val="CBEE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04242"/>
    <w:multiLevelType w:val="hybridMultilevel"/>
    <w:tmpl w:val="93F8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68"/>
    <w:rsid w:val="00032F49"/>
    <w:rsid w:val="00052C8F"/>
    <w:rsid w:val="00057D71"/>
    <w:rsid w:val="00080D06"/>
    <w:rsid w:val="00081172"/>
    <w:rsid w:val="0009233A"/>
    <w:rsid w:val="001A6D25"/>
    <w:rsid w:val="001B113C"/>
    <w:rsid w:val="00223514"/>
    <w:rsid w:val="00276D71"/>
    <w:rsid w:val="002903B7"/>
    <w:rsid w:val="002D3BF3"/>
    <w:rsid w:val="00316FE6"/>
    <w:rsid w:val="00331EEC"/>
    <w:rsid w:val="00350BD6"/>
    <w:rsid w:val="0036051C"/>
    <w:rsid w:val="00373BFF"/>
    <w:rsid w:val="00394176"/>
    <w:rsid w:val="003B0DC4"/>
    <w:rsid w:val="003B66C2"/>
    <w:rsid w:val="003F6193"/>
    <w:rsid w:val="00440592"/>
    <w:rsid w:val="004B29ED"/>
    <w:rsid w:val="004F160F"/>
    <w:rsid w:val="00506B24"/>
    <w:rsid w:val="005328BB"/>
    <w:rsid w:val="005800E5"/>
    <w:rsid w:val="00586D25"/>
    <w:rsid w:val="005E7131"/>
    <w:rsid w:val="0062577E"/>
    <w:rsid w:val="0063772F"/>
    <w:rsid w:val="00683A06"/>
    <w:rsid w:val="00745085"/>
    <w:rsid w:val="007D7AC6"/>
    <w:rsid w:val="007F3750"/>
    <w:rsid w:val="00842877"/>
    <w:rsid w:val="00852747"/>
    <w:rsid w:val="008B654D"/>
    <w:rsid w:val="008D0D74"/>
    <w:rsid w:val="008F050C"/>
    <w:rsid w:val="009978BC"/>
    <w:rsid w:val="009D0802"/>
    <w:rsid w:val="00AE1D6B"/>
    <w:rsid w:val="00B037F7"/>
    <w:rsid w:val="00BF686B"/>
    <w:rsid w:val="00C36D45"/>
    <w:rsid w:val="00D139BD"/>
    <w:rsid w:val="00D52509"/>
    <w:rsid w:val="00D65268"/>
    <w:rsid w:val="00DA00A7"/>
    <w:rsid w:val="00DE6C04"/>
    <w:rsid w:val="00DE782C"/>
    <w:rsid w:val="00EB232B"/>
    <w:rsid w:val="00ED0D67"/>
    <w:rsid w:val="00ED1698"/>
    <w:rsid w:val="00ED4EAA"/>
    <w:rsid w:val="00F7414B"/>
    <w:rsid w:val="00FA2656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B6ECC-E628-4030-8528-AF9E344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9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7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AEB-11C6-45B1-B349-4849E4A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عبداله زاده بهنامی</dc:creator>
  <cp:lastModifiedBy>عبداله زاده بهنامی محمد</cp:lastModifiedBy>
  <cp:revision>28</cp:revision>
  <cp:lastPrinted>2017-02-08T08:12:00Z</cp:lastPrinted>
  <dcterms:created xsi:type="dcterms:W3CDTF">2013-01-01T10:37:00Z</dcterms:created>
  <dcterms:modified xsi:type="dcterms:W3CDTF">2017-02-08T08:13:00Z</dcterms:modified>
</cp:coreProperties>
</file>